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B6" w:rsidRDefault="004773B6">
      <w:pPr>
        <w:ind w:firstLine="420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数论</w:t>
      </w:r>
    </w:p>
    <w:p w:rsidR="00822887" w:rsidRPr="00012096" w:rsidRDefault="003654E0" w:rsidP="00012096">
      <w:pPr>
        <w:rPr>
          <w:rFonts w:eastAsiaTheme="minorEastAsia" w:hint="eastAsia"/>
        </w:rPr>
      </w:pPr>
      <w:r>
        <w:rPr>
          <w:b/>
          <w:sz w:val="28"/>
          <w:szCs w:val="28"/>
        </w:rPr>
        <w:t>GCD</w:t>
      </w:r>
      <w:r w:rsidR="00012096"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</w:p>
    <w:p w:rsidR="00822887" w:rsidRDefault="003654E0">
      <w:r>
        <w:t>int gcd(int a,int b)</w:t>
      </w:r>
    </w:p>
    <w:p w:rsidR="00822887" w:rsidRDefault="003654E0">
      <w:r>
        <w:t>{</w:t>
      </w:r>
    </w:p>
    <w:p w:rsidR="00822887" w:rsidRDefault="003654E0">
      <w:r>
        <w:t xml:space="preserve">    int t;</w:t>
      </w:r>
    </w:p>
    <w:p w:rsidR="00822887" w:rsidRDefault="003654E0">
      <w:r>
        <w:t xml:space="preserve">    for(;b;t=b,b=a%b,a=t);</w:t>
      </w:r>
    </w:p>
    <w:p w:rsidR="00822887" w:rsidRDefault="003654E0">
      <w:r>
        <w:t xml:space="preserve">    return a;</w:t>
      </w:r>
    </w:p>
    <w:p w:rsidR="00822887" w:rsidRDefault="003654E0">
      <w:pPr>
        <w:rPr>
          <w:rFonts w:eastAsiaTheme="minorEastAsia" w:hint="eastAsia"/>
        </w:rPr>
      </w:pPr>
      <w:r>
        <w:t>}</w:t>
      </w:r>
    </w:p>
    <w:p w:rsidR="00703805" w:rsidRPr="00703805" w:rsidRDefault="00703805" w:rsidP="00703805">
      <w:pPr>
        <w:rPr>
          <w:rFonts w:eastAsiaTheme="minorEastAsia" w:hint="eastAsia"/>
        </w:rPr>
      </w:pPr>
      <w:r>
        <w:rPr>
          <w:b/>
          <w:sz w:val="28"/>
          <w:szCs w:val="28"/>
        </w:rPr>
        <w:t>exGCD:</w:t>
      </w:r>
    </w:p>
    <w:p w:rsidR="00822887" w:rsidRPr="00703805" w:rsidRDefault="00703805">
      <w:r w:rsidRPr="00703805">
        <w:rPr>
          <w:rFonts w:hint="eastAsia"/>
        </w:rPr>
        <w:t>在已知</w:t>
      </w:r>
      <w:r w:rsidRPr="00703805">
        <w:t>a, b</w:t>
      </w:r>
      <w:r w:rsidRPr="00703805">
        <w:rPr>
          <w:rFonts w:hint="eastAsia"/>
        </w:rPr>
        <w:t>求解一组</w:t>
      </w:r>
      <w:r w:rsidRPr="00703805">
        <w:t>x</w:t>
      </w:r>
      <w:r w:rsidRPr="00703805">
        <w:rPr>
          <w:rFonts w:hint="eastAsia"/>
        </w:rPr>
        <w:t>，</w:t>
      </w:r>
      <w:r w:rsidRPr="00703805">
        <w:t>y</w:t>
      </w:r>
      <w:r w:rsidRPr="00703805">
        <w:rPr>
          <w:rFonts w:hint="eastAsia"/>
        </w:rPr>
        <w:t>使得</w:t>
      </w:r>
      <w:r w:rsidRPr="00703805">
        <w:t>a*x+b*y=Gcd(a,b)</w:t>
      </w:r>
    </w:p>
    <w:p w:rsidR="00822887" w:rsidRDefault="003654E0">
      <w:r>
        <w:t>int exgcd(int a,int b,int &amp;x,int &amp;y)</w:t>
      </w:r>
    </w:p>
    <w:p w:rsidR="00822887" w:rsidRDefault="003654E0">
      <w:r>
        <w:t>{</w:t>
      </w:r>
    </w:p>
    <w:p w:rsidR="00822887" w:rsidRDefault="003654E0">
      <w:r>
        <w:t xml:space="preserve">    int res;</w:t>
      </w:r>
    </w:p>
    <w:p w:rsidR="00822887" w:rsidRDefault="003654E0">
      <w:r>
        <w:t xml:space="preserve">    if(b==0)</w:t>
      </w:r>
    </w:p>
    <w:p w:rsidR="00822887" w:rsidRDefault="003654E0">
      <w:r>
        <w:t xml:space="preserve">    {</w:t>
      </w:r>
    </w:p>
    <w:p w:rsidR="00822887" w:rsidRDefault="003654E0">
      <w:r>
        <w:t xml:space="preserve">        x=1;</w:t>
      </w:r>
    </w:p>
    <w:p w:rsidR="00822887" w:rsidRDefault="003654E0">
      <w:r>
        <w:t xml:space="preserve">        y=0;</w:t>
      </w:r>
    </w:p>
    <w:p w:rsidR="00822887" w:rsidRDefault="003654E0">
      <w:r>
        <w:t xml:space="preserve">        res=a;</w:t>
      </w:r>
    </w:p>
    <w:p w:rsidR="00822887" w:rsidRDefault="003654E0">
      <w:r>
        <w:t xml:space="preserve">    }</w:t>
      </w:r>
    </w:p>
    <w:p w:rsidR="00822887" w:rsidRDefault="003654E0">
      <w:r>
        <w:t xml:space="preserve">    else</w:t>
      </w:r>
    </w:p>
    <w:p w:rsidR="00822887" w:rsidRDefault="003654E0">
      <w:r>
        <w:t xml:space="preserve">    {</w:t>
      </w:r>
    </w:p>
    <w:p w:rsidR="00822887" w:rsidRDefault="003654E0">
      <w:r>
        <w:t xml:space="preserve">        res=exgcd(b,a%b,x,y);</w:t>
      </w:r>
    </w:p>
    <w:p w:rsidR="00822887" w:rsidRDefault="003654E0">
      <w:r>
        <w:t xml:space="preserve">        int t=x;</w:t>
      </w:r>
    </w:p>
    <w:p w:rsidR="00822887" w:rsidRDefault="003654E0">
      <w:r>
        <w:t xml:space="preserve">        x=y;</w:t>
      </w:r>
    </w:p>
    <w:p w:rsidR="00822887" w:rsidRDefault="003654E0">
      <w:r>
        <w:t xml:space="preserve">        y=t-a/b*y;</w:t>
      </w:r>
    </w:p>
    <w:p w:rsidR="00822887" w:rsidRDefault="003654E0">
      <w:r>
        <w:t xml:space="preserve">    }</w:t>
      </w:r>
    </w:p>
    <w:p w:rsidR="00822887" w:rsidRDefault="003654E0">
      <w:r>
        <w:t xml:space="preserve">    return res;</w:t>
      </w:r>
    </w:p>
    <w:p w:rsidR="00822887" w:rsidRDefault="003654E0">
      <w:r>
        <w:t>}</w:t>
      </w:r>
    </w:p>
    <w:p w:rsidR="00822887" w:rsidRDefault="00822887"/>
    <w:p w:rsidR="00822887" w:rsidRPr="00BF334D" w:rsidRDefault="00822887"/>
    <w:p w:rsidR="00822887" w:rsidRDefault="003654E0">
      <w:r>
        <w:rPr>
          <w:b/>
          <w:sz w:val="28"/>
          <w:szCs w:val="28"/>
        </w:rPr>
        <w:t>伪素数判断（</w:t>
      </w:r>
      <w:r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>位）：</w:t>
      </w:r>
    </w:p>
    <w:p w:rsidR="00822887" w:rsidRDefault="003654E0">
      <w:r>
        <w:t>long long multiply( long long a,long long b,long long n)</w:t>
      </w:r>
    </w:p>
    <w:p w:rsidR="00822887" w:rsidRDefault="003654E0">
      <w:r>
        <w:t>{</w:t>
      </w:r>
    </w:p>
    <w:p w:rsidR="00822887" w:rsidRDefault="003654E0">
      <w:r>
        <w:t xml:space="preserve">    long long exp,res=0;</w:t>
      </w:r>
    </w:p>
    <w:p w:rsidR="00822887" w:rsidRDefault="003654E0">
      <w:r>
        <w:t xml:space="preserve">    //</w:t>
      </w:r>
      <w:r>
        <w:t>这个就是用加法，来模拟乘法，为了防止运算的数太大，</w:t>
      </w:r>
    </w:p>
    <w:p w:rsidR="00822887" w:rsidRDefault="003654E0">
      <w:r>
        <w:t xml:space="preserve">    exp=a%n;</w:t>
      </w:r>
    </w:p>
    <w:p w:rsidR="00822887" w:rsidRDefault="003654E0">
      <w:r>
        <w:t xml:space="preserve">    while(b)</w:t>
      </w:r>
    </w:p>
    <w:p w:rsidR="00822887" w:rsidRDefault="003654E0">
      <w:r>
        <w:lastRenderedPageBreak/>
        <w:t xml:space="preserve">    {</w:t>
      </w:r>
    </w:p>
    <w:p w:rsidR="00822887" w:rsidRDefault="003654E0">
      <w:r>
        <w:t xml:space="preserve">        if(b&amp;1)</w:t>
      </w:r>
    </w:p>
    <w:p w:rsidR="00822887" w:rsidRDefault="003654E0">
      <w:r>
        <w:t xml:space="preserve">        {</w:t>
      </w:r>
    </w:p>
    <w:p w:rsidR="00822887" w:rsidRDefault="003654E0">
      <w:r>
        <w:t xml:space="preserve">            res+=exp;</w:t>
      </w:r>
    </w:p>
    <w:p w:rsidR="00822887" w:rsidRDefault="003654E0">
      <w:r>
        <w:t xml:space="preserve">            if(res&gt;n)</w:t>
      </w:r>
    </w:p>
    <w:p w:rsidR="00822887" w:rsidRDefault="003654E0">
      <w:r>
        <w:t xml:space="preserve">                res-=n;</w:t>
      </w:r>
    </w:p>
    <w:p w:rsidR="00822887" w:rsidRDefault="003654E0">
      <w:r>
        <w:t xml:space="preserve">        }</w:t>
      </w:r>
    </w:p>
    <w:p w:rsidR="00822887" w:rsidRDefault="003654E0">
      <w:r>
        <w:t xml:space="preserve">        exp&lt;&lt;=1;</w:t>
      </w:r>
    </w:p>
    <w:p w:rsidR="00822887" w:rsidRDefault="003654E0">
      <w:r>
        <w:t xml:space="preserve">        if(exp&gt;n)</w:t>
      </w:r>
    </w:p>
    <w:p w:rsidR="00822887" w:rsidRDefault="003654E0">
      <w:r>
        <w:t xml:space="preserve">            exp-=n;</w:t>
      </w:r>
    </w:p>
    <w:p w:rsidR="00822887" w:rsidRDefault="003654E0">
      <w:r>
        <w:t xml:space="preserve">        b/=2;</w:t>
      </w:r>
    </w:p>
    <w:p w:rsidR="00822887" w:rsidRDefault="003654E0">
      <w:r>
        <w:t xml:space="preserve">    }</w:t>
      </w:r>
    </w:p>
    <w:p w:rsidR="00822887" w:rsidRDefault="003654E0">
      <w:r>
        <w:t xml:space="preserve">    return res;</w:t>
      </w:r>
    </w:p>
    <w:p w:rsidR="00822887" w:rsidRDefault="003654E0">
      <w:r>
        <w:t>}</w:t>
      </w:r>
    </w:p>
    <w:p w:rsidR="00822887" w:rsidRDefault="003654E0">
      <w:r>
        <w:t>long long paw(long long a,long long t,long long n)</w:t>
      </w:r>
    </w:p>
    <w:p w:rsidR="00822887" w:rsidRDefault="003654E0">
      <w:r>
        <w:t>{</w:t>
      </w:r>
    </w:p>
    <w:p w:rsidR="00822887" w:rsidRDefault="003654E0">
      <w:r>
        <w:t xml:space="preserve">    long long ans=1;</w:t>
      </w:r>
    </w:p>
    <w:p w:rsidR="00822887" w:rsidRDefault="003654E0">
      <w:r>
        <w:t xml:space="preserve">    a=a%n;</w:t>
      </w:r>
    </w:p>
    <w:p w:rsidR="00822887" w:rsidRDefault="003654E0">
      <w:r>
        <w:t xml:space="preserve">    while(t)</w:t>
      </w:r>
    </w:p>
    <w:p w:rsidR="00822887" w:rsidRDefault="003654E0">
      <w:r>
        <w:t xml:space="preserve">    {</w:t>
      </w:r>
    </w:p>
    <w:p w:rsidR="00822887" w:rsidRDefault="003654E0">
      <w:r>
        <w:t xml:space="preserve">        if(t%2==1)</w:t>
      </w:r>
    </w:p>
    <w:p w:rsidR="00822887" w:rsidRDefault="003654E0">
      <w:r>
        <w:t xml:space="preserve">            ans=multiply(ans,a,n);</w:t>
      </w:r>
    </w:p>
    <w:p w:rsidR="00822887" w:rsidRDefault="003654E0">
      <w:r>
        <w:t xml:space="preserve">        a=multiply(a,a,n);</w:t>
      </w:r>
    </w:p>
    <w:p w:rsidR="00822887" w:rsidRDefault="003654E0">
      <w:r>
        <w:t xml:space="preserve">        t/=2;</w:t>
      </w:r>
    </w:p>
    <w:p w:rsidR="00822887" w:rsidRDefault="003654E0">
      <w:r>
        <w:t xml:space="preserve">    }</w:t>
      </w:r>
    </w:p>
    <w:p w:rsidR="00822887" w:rsidRDefault="003654E0">
      <w:r>
        <w:t xml:space="preserve">    return ans;</w:t>
      </w:r>
    </w:p>
    <w:p w:rsidR="00822887" w:rsidRDefault="003654E0">
      <w:r>
        <w:t>}</w:t>
      </w:r>
    </w:p>
    <w:p w:rsidR="00822887" w:rsidRDefault="00822887"/>
    <w:p w:rsidR="00822887" w:rsidRDefault="003654E0">
      <w:r>
        <w:t>bool miller_rabin(long long n,long long ti)</w:t>
      </w:r>
    </w:p>
    <w:p w:rsidR="00822887" w:rsidRDefault="003654E0">
      <w:r>
        <w:t>{</w:t>
      </w:r>
    </w:p>
    <w:p w:rsidR="00822887" w:rsidRDefault="003654E0">
      <w:r>
        <w:t xml:space="preserve">    if(n==2)</w:t>
      </w:r>
    </w:p>
    <w:p w:rsidR="00822887" w:rsidRDefault="003654E0">
      <w:r>
        <w:t xml:space="preserve">        return true;</w:t>
      </w:r>
    </w:p>
    <w:p w:rsidR="00822887" w:rsidRDefault="003654E0">
      <w:r>
        <w:t xml:space="preserve">    if(n&lt;2||!(n&amp;1))</w:t>
      </w:r>
    </w:p>
    <w:p w:rsidR="00822887" w:rsidRDefault="003654E0">
      <w:r>
        <w:t xml:space="preserve">        return false;</w:t>
      </w:r>
    </w:p>
    <w:p w:rsidR="00822887" w:rsidRDefault="003654E0">
      <w:r>
        <w:t xml:space="preserve">    long long p=n-1;</w:t>
      </w:r>
    </w:p>
    <w:p w:rsidR="00822887" w:rsidRDefault="003654E0">
      <w:r>
        <w:t xml:space="preserve">    long long k=0,a,x;</w:t>
      </w:r>
    </w:p>
    <w:p w:rsidR="00822887" w:rsidRDefault="003654E0">
      <w:r>
        <w:t xml:space="preserve">    while(p%2==0)</w:t>
      </w:r>
    </w:p>
    <w:p w:rsidR="00822887" w:rsidRDefault="003654E0">
      <w:r>
        <w:t xml:space="preserve">    {</w:t>
      </w:r>
    </w:p>
    <w:p w:rsidR="00822887" w:rsidRDefault="003654E0">
      <w:r>
        <w:t xml:space="preserve">        p/=2;</w:t>
      </w:r>
    </w:p>
    <w:p w:rsidR="00822887" w:rsidRDefault="003654E0">
      <w:r>
        <w:t xml:space="preserve">        k++;</w:t>
      </w:r>
    </w:p>
    <w:p w:rsidR="00822887" w:rsidRDefault="003654E0">
      <w:r>
        <w:t xml:space="preserve">    }</w:t>
      </w:r>
    </w:p>
    <w:p w:rsidR="00822887" w:rsidRDefault="003654E0">
      <w:r>
        <w:t xml:space="preserve">    long long ans;</w:t>
      </w:r>
    </w:p>
    <w:p w:rsidR="00822887" w:rsidRDefault="003654E0">
      <w:r>
        <w:t xml:space="preserve">    srand(time(0));</w:t>
      </w:r>
    </w:p>
    <w:p w:rsidR="00822887" w:rsidRDefault="003654E0">
      <w:r>
        <w:lastRenderedPageBreak/>
        <w:t xml:space="preserve">    for(int t=1; t&lt;=ti; t++)</w:t>
      </w:r>
    </w:p>
    <w:p w:rsidR="00822887" w:rsidRDefault="003654E0">
      <w:r>
        <w:t xml:space="preserve">    {</w:t>
      </w:r>
    </w:p>
    <w:p w:rsidR="00822887" w:rsidRDefault="003654E0">
      <w:r>
        <w:t xml:space="preserve">        a=rand()%(n-1)+1;</w:t>
      </w:r>
    </w:p>
    <w:p w:rsidR="00822887" w:rsidRDefault="003654E0">
      <w:r>
        <w:t xml:space="preserve">        x=paw(a,p,n);</w:t>
      </w:r>
    </w:p>
    <w:p w:rsidR="00822887" w:rsidRDefault="003654E0">
      <w:r>
        <w:t xml:space="preserve">        for(int i=1; i&lt;=k; i++)</w:t>
      </w:r>
    </w:p>
    <w:p w:rsidR="00822887" w:rsidRDefault="003654E0">
      <w:r>
        <w:t xml:space="preserve">        {</w:t>
      </w:r>
    </w:p>
    <w:p w:rsidR="00822887" w:rsidRDefault="003654E0">
      <w:r>
        <w:t xml:space="preserve">            ans=multiply(x,x,n);</w:t>
      </w:r>
    </w:p>
    <w:p w:rsidR="00822887" w:rsidRDefault="003654E0">
      <w:r>
        <w:t xml:space="preserve">            if(ans==1&amp;&amp;x!=1&amp;&amp;x!=n-1)</w:t>
      </w:r>
    </w:p>
    <w:p w:rsidR="00822887" w:rsidRDefault="003654E0">
      <w:r>
        <w:t xml:space="preserve">                return false;</w:t>
      </w:r>
    </w:p>
    <w:p w:rsidR="00822887" w:rsidRDefault="003654E0">
      <w:r>
        <w:t xml:space="preserve">            x=ans;</w:t>
      </w:r>
    </w:p>
    <w:p w:rsidR="00822887" w:rsidRDefault="003654E0">
      <w:r>
        <w:t xml:space="preserve">        }</w:t>
      </w:r>
    </w:p>
    <w:p w:rsidR="00822887" w:rsidRDefault="003654E0">
      <w:r>
        <w:t xml:space="preserve">        if(ans!=1)</w:t>
      </w:r>
    </w:p>
    <w:p w:rsidR="00822887" w:rsidRDefault="003654E0">
      <w:r>
        <w:t xml:space="preserve">            //</w:t>
      </w:r>
      <w:r>
        <w:t>注意这个判断！</w:t>
      </w:r>
    </w:p>
    <w:p w:rsidR="00822887" w:rsidRDefault="003654E0">
      <w:r>
        <w:t xml:space="preserve">            return false;</w:t>
      </w:r>
    </w:p>
    <w:p w:rsidR="00822887" w:rsidRDefault="003654E0">
      <w:r>
        <w:t xml:space="preserve">    }</w:t>
      </w:r>
    </w:p>
    <w:p w:rsidR="00822887" w:rsidRDefault="003654E0">
      <w:r>
        <w:t xml:space="preserve">    return true;</w:t>
      </w:r>
    </w:p>
    <w:p w:rsidR="00822887" w:rsidRDefault="003654E0">
      <w:r>
        <w:t>}</w:t>
      </w:r>
    </w:p>
    <w:p w:rsidR="00822887" w:rsidRDefault="00822887"/>
    <w:p w:rsidR="00822887" w:rsidRDefault="003654E0">
      <w:r>
        <w:rPr>
          <w:b/>
          <w:sz w:val="28"/>
          <w:szCs w:val="28"/>
        </w:rPr>
        <w:t>分解质因数（</w:t>
      </w:r>
      <w:r>
        <w:rPr>
          <w:b/>
          <w:sz w:val="28"/>
          <w:szCs w:val="28"/>
        </w:rPr>
        <w:t>pollar_rho</w:t>
      </w:r>
      <w:r>
        <w:rPr>
          <w:b/>
          <w:sz w:val="28"/>
          <w:szCs w:val="28"/>
        </w:rPr>
        <w:t>）：</w:t>
      </w:r>
    </w:p>
    <w:p w:rsidR="00822887" w:rsidRDefault="003654E0">
      <w:r>
        <w:t>（需要用到伪素数判断）</w:t>
      </w:r>
    </w:p>
    <w:p w:rsidR="00822887" w:rsidRDefault="003654E0">
      <w:r>
        <w:t>分解出的数存在</w:t>
      </w:r>
      <w:r>
        <w:t>pri</w:t>
      </w:r>
      <w:r>
        <w:t>里面</w:t>
      </w:r>
    </w:p>
    <w:p w:rsidR="00822887" w:rsidRDefault="003654E0">
      <w:r>
        <w:t>调用：</w:t>
      </w:r>
      <w:r>
        <w:t>search(n,180);</w:t>
      </w:r>
    </w:p>
    <w:p w:rsidR="00822887" w:rsidRDefault="003654E0">
      <w:r>
        <w:t>long long top=0,pri[100];</w:t>
      </w:r>
    </w:p>
    <w:p w:rsidR="00822887" w:rsidRDefault="003654E0">
      <w:r>
        <w:t>long long pollard_rho(long long a,long long k,long long n)</w:t>
      </w:r>
    </w:p>
    <w:p w:rsidR="00822887" w:rsidRDefault="003654E0">
      <w:r>
        <w:t>{</w:t>
      </w:r>
    </w:p>
    <w:p w:rsidR="00822887" w:rsidRDefault="003654E0">
      <w:r>
        <w:t xml:space="preserve">    srand(time(0));</w:t>
      </w:r>
    </w:p>
    <w:p w:rsidR="00822887" w:rsidRDefault="003654E0">
      <w:r>
        <w:t xml:space="preserve">    long long x=rand()%(n-1)+1;</w:t>
      </w:r>
    </w:p>
    <w:p w:rsidR="00822887" w:rsidRDefault="003654E0">
      <w:r>
        <w:t xml:space="preserve">    long long i=1,t=2;</w:t>
      </w:r>
    </w:p>
    <w:p w:rsidR="00822887" w:rsidRDefault="003654E0">
      <w:r>
        <w:t xml:space="preserve">    long long y=x;</w:t>
      </w:r>
    </w:p>
    <w:p w:rsidR="00822887" w:rsidRDefault="003654E0">
      <w:r>
        <w:t xml:space="preserve">    while(1)</w:t>
      </w:r>
    </w:p>
    <w:p w:rsidR="00822887" w:rsidRDefault="003654E0">
      <w:r>
        <w:t xml:space="preserve">    {</w:t>
      </w:r>
    </w:p>
    <w:p w:rsidR="00822887" w:rsidRDefault="003654E0">
      <w:r>
        <w:t xml:space="preserve">        i++;</w:t>
      </w:r>
    </w:p>
    <w:p w:rsidR="00822887" w:rsidRDefault="003654E0">
      <w:r>
        <w:t xml:space="preserve">        x=(multiply(x,x,n)+k)%n;</w:t>
      </w:r>
    </w:p>
    <w:p w:rsidR="00822887" w:rsidRDefault="003654E0">
      <w:r>
        <w:t xml:space="preserve">        long long ans=gcd(y-x,n);</w:t>
      </w:r>
    </w:p>
    <w:p w:rsidR="00822887" w:rsidRDefault="003654E0">
      <w:r>
        <w:t xml:space="preserve">        if(ans&gt;1&amp;&amp;ans&lt;n)</w:t>
      </w:r>
    </w:p>
    <w:p w:rsidR="00822887" w:rsidRDefault="003654E0">
      <w:r>
        <w:t xml:space="preserve">            return ans;</w:t>
      </w:r>
    </w:p>
    <w:p w:rsidR="00822887" w:rsidRDefault="003654E0">
      <w:r>
        <w:t xml:space="preserve">        if(x==y)</w:t>
      </w:r>
    </w:p>
    <w:p w:rsidR="00822887" w:rsidRDefault="003654E0">
      <w:r>
        <w:t xml:space="preserve">            return n;</w:t>
      </w:r>
    </w:p>
    <w:p w:rsidR="00822887" w:rsidRDefault="003654E0">
      <w:r>
        <w:t xml:space="preserve">        if(t==i)</w:t>
      </w:r>
    </w:p>
    <w:p w:rsidR="00822887" w:rsidRDefault="003654E0">
      <w:r>
        <w:t xml:space="preserve">        {</w:t>
      </w:r>
    </w:p>
    <w:p w:rsidR="00822887" w:rsidRDefault="003654E0">
      <w:r>
        <w:t xml:space="preserve">            y=x;</w:t>
      </w:r>
    </w:p>
    <w:p w:rsidR="00822887" w:rsidRDefault="003654E0">
      <w:r>
        <w:t xml:space="preserve">            t*=2;</w:t>
      </w:r>
    </w:p>
    <w:p w:rsidR="00822887" w:rsidRDefault="003654E0">
      <w:r>
        <w:lastRenderedPageBreak/>
        <w:t xml:space="preserve">        }</w:t>
      </w:r>
    </w:p>
    <w:p w:rsidR="00822887" w:rsidRDefault="003654E0">
      <w:r>
        <w:t xml:space="preserve">    }</w:t>
      </w:r>
    </w:p>
    <w:p w:rsidR="00822887" w:rsidRDefault="003654E0">
      <w:r>
        <w:t>}</w:t>
      </w:r>
    </w:p>
    <w:p w:rsidR="00822887" w:rsidRDefault="003654E0">
      <w:r>
        <w:t>void search(long long n,long long k)</w:t>
      </w:r>
    </w:p>
    <w:p w:rsidR="00822887" w:rsidRDefault="003654E0">
      <w:r>
        <w:t>{</w:t>
      </w:r>
    </w:p>
    <w:p w:rsidR="00822887" w:rsidRDefault="003654E0">
      <w:r>
        <w:t xml:space="preserve">    if(miller_rabin(n,10))</w:t>
      </w:r>
    </w:p>
    <w:p w:rsidR="00822887" w:rsidRDefault="003654E0">
      <w:r>
        <w:t xml:space="preserve">    {</w:t>
      </w:r>
    </w:p>
    <w:p w:rsidR="00822887" w:rsidRDefault="003654E0">
      <w:r>
        <w:t xml:space="preserve">        pri[++top]=n;</w:t>
      </w:r>
    </w:p>
    <w:p w:rsidR="00822887" w:rsidRDefault="003654E0">
      <w:r>
        <w:t xml:space="preserve">        return ;</w:t>
      </w:r>
    </w:p>
    <w:p w:rsidR="00822887" w:rsidRDefault="003654E0">
      <w:r>
        <w:t xml:space="preserve">    }</w:t>
      </w:r>
    </w:p>
    <w:p w:rsidR="00822887" w:rsidRDefault="003654E0">
      <w:r>
        <w:t xml:space="preserve">    else</w:t>
      </w:r>
    </w:p>
    <w:p w:rsidR="00822887" w:rsidRDefault="003654E0">
      <w:r>
        <w:t xml:space="preserve">    {</w:t>
      </w:r>
    </w:p>
    <w:p w:rsidR="00822887" w:rsidRDefault="003654E0">
      <w:r>
        <w:t xml:space="preserve">        long long p=n;</w:t>
      </w:r>
    </w:p>
    <w:p w:rsidR="00822887" w:rsidRDefault="003654E0">
      <w:r>
        <w:t xml:space="preserve">        while(p&gt;=n)</w:t>
      </w:r>
    </w:p>
    <w:p w:rsidR="00822887" w:rsidRDefault="003654E0">
      <w:r>
        <w:t xml:space="preserve">            p=pollard_rho(p,k--,n);</w:t>
      </w:r>
    </w:p>
    <w:p w:rsidR="00822887" w:rsidRDefault="003654E0">
      <w:r>
        <w:t xml:space="preserve">        search(p,k);</w:t>
      </w:r>
    </w:p>
    <w:p w:rsidR="00822887" w:rsidRDefault="003654E0">
      <w:r>
        <w:t xml:space="preserve">        search(n/p,k);</w:t>
      </w:r>
    </w:p>
    <w:p w:rsidR="00822887" w:rsidRDefault="003654E0">
      <w:r>
        <w:t xml:space="preserve">    }</w:t>
      </w:r>
    </w:p>
    <w:p w:rsidR="00822887" w:rsidRDefault="003654E0">
      <w:r>
        <w:t>}</w:t>
      </w:r>
    </w:p>
    <w:p w:rsidR="00822887" w:rsidRDefault="00822887">
      <w:pPr>
        <w:rPr>
          <w:rFonts w:eastAsiaTheme="minorEastAsia"/>
        </w:rPr>
      </w:pPr>
    </w:p>
    <w:p w:rsidR="00BF334D" w:rsidRPr="00922A35" w:rsidRDefault="00BF334D">
      <w:pPr>
        <w:rPr>
          <w:b/>
          <w:sz w:val="28"/>
          <w:szCs w:val="28"/>
        </w:rPr>
      </w:pPr>
      <w:r w:rsidRPr="00922A35">
        <w:rPr>
          <w:rFonts w:hint="eastAsia"/>
          <w:b/>
          <w:sz w:val="28"/>
          <w:szCs w:val="28"/>
        </w:rPr>
        <w:t>快速组合数：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double lnchoose(int n, int m)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 {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      </w:t>
      </w:r>
      <w:r>
        <w:rPr>
          <w:rFonts w:eastAsiaTheme="minorEastAsia" w:hint="eastAsia"/>
          <w:color w:val="000000"/>
          <w:szCs w:val="21"/>
          <w:shd w:val="clear" w:color="auto" w:fill="FFFFFF"/>
        </w:rPr>
        <w:t xml:space="preserve">   </w:t>
      </w:r>
      <w:r>
        <w:rPr>
          <w:rFonts w:hint="eastAsia"/>
          <w:color w:val="000000"/>
          <w:szCs w:val="21"/>
          <w:shd w:val="clear" w:color="auto" w:fill="FFFFFF"/>
        </w:rPr>
        <w:t>if (m &gt; n)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      {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           return 0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       }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      if (m &lt; n/2.0)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       {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           m = n-m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}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double s1 = 0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for (int i=m+1; i&lt;=n; i++)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{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     s1 += log((double)i)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}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double s2 = 0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int ub = n-m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for (int i=2; i&lt;=ub; i++)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{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     s2 += log((double)i)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}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return s1-s2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lastRenderedPageBreak/>
        <w:t>     }</w:t>
      </w:r>
    </w:p>
    <w:p w:rsidR="00BF334D" w:rsidRP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    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 double choose(int n, int m)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 {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if (m &gt; n)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{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     return 0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      }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     return exp(lnchoose(n, m));</w:t>
      </w:r>
    </w:p>
    <w:p w:rsidR="00BF334D" w:rsidRDefault="00BF334D">
      <w:pPr>
        <w:rPr>
          <w:rFonts w:eastAsiaTheme="minorEastAsia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     }</w:t>
      </w:r>
    </w:p>
    <w:p w:rsidR="005366AF" w:rsidRDefault="005366AF">
      <w:pPr>
        <w:rPr>
          <w:rFonts w:eastAsiaTheme="minorEastAsia"/>
          <w:color w:val="000000"/>
          <w:szCs w:val="21"/>
          <w:shd w:val="clear" w:color="auto" w:fill="FFFFFF"/>
        </w:rPr>
      </w:pPr>
    </w:p>
    <w:p w:rsidR="005366AF" w:rsidRPr="005366AF" w:rsidRDefault="005366AF">
      <w:pPr>
        <w:rPr>
          <w:b/>
          <w:sz w:val="28"/>
          <w:szCs w:val="28"/>
        </w:rPr>
      </w:pPr>
      <w:r w:rsidRPr="005366AF">
        <w:rPr>
          <w:rFonts w:hint="eastAsia"/>
          <w:b/>
          <w:sz w:val="28"/>
          <w:szCs w:val="28"/>
        </w:rPr>
        <w:t>高斯消元法：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>int N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>double mat[maxn][maxn]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>double x[maxn];</w:t>
      </w:r>
    </w:p>
    <w:p w:rsidR="005366AF" w:rsidRPr="005366AF" w:rsidRDefault="005366AF" w:rsidP="005366AF">
      <w:pPr>
        <w:rPr>
          <w:rFonts w:eastAsiaTheme="minorEastAsia"/>
        </w:rPr>
      </w:pPr>
    </w:p>
    <w:p w:rsidR="005366AF" w:rsidRPr="005366AF" w:rsidRDefault="005366AF" w:rsidP="005366AF">
      <w:pPr>
        <w:rPr>
          <w:rFonts w:eastAsiaTheme="minorEastAsia"/>
        </w:rPr>
      </w:pP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>bool GaussCMax(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>{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double d,t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double mx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int mid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for(int i=0;i&lt;N-1;i++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{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if(mat[i][i]==0) return false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mx=mat[i][i];mid=i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for(int j=i+1;j&lt;N;j++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{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if(mat[j][i]&gt;mx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{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    mx=mat[j][i]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    mid=j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}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}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if(mx==0.0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return false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if(mid!=i) //exchange row mid&lt;-&gt;row i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{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for(int j=i;j&lt;N+1;j++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{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    t=mat[i][j]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    mat[i][j]=mat[mid][j]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    mat[mid][j]=t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lastRenderedPageBreak/>
        <w:t xml:space="preserve">            }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}</w:t>
      </w:r>
    </w:p>
    <w:p w:rsidR="005366AF" w:rsidRPr="005366AF" w:rsidRDefault="005366AF" w:rsidP="005366AF">
      <w:pPr>
        <w:rPr>
          <w:rFonts w:eastAsiaTheme="minorEastAsia"/>
        </w:rPr>
      </w:pP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for(int j=i+1;j&lt;N+1;j++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{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d=mat[j][i]/mat[i][i]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for(int k=i;k&lt;N+1;k++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    mat[j][k]-=mat[i][k]*d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}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}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double tmp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for(int i=N-1;i&gt;=0;i--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{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tmp=mat[i][N]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for(int j=i+1;j&lt;N;j++)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    tmp-=mat[i][j]*x[j]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    x[i]=tmp/mat[i][i]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}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 xml:space="preserve">    return true;</w:t>
      </w:r>
    </w:p>
    <w:p w:rsidR="005366AF" w:rsidRPr="005366AF" w:rsidRDefault="005366AF" w:rsidP="005366AF">
      <w:pPr>
        <w:rPr>
          <w:rFonts w:eastAsiaTheme="minorEastAsia"/>
        </w:rPr>
      </w:pPr>
      <w:r w:rsidRPr="005366AF">
        <w:rPr>
          <w:rFonts w:eastAsiaTheme="minorEastAsia"/>
        </w:rPr>
        <w:t>}</w:t>
      </w:r>
    </w:p>
    <w:sectPr w:rsidR="005366AF" w:rsidRPr="005366AF" w:rsidSect="00822887">
      <w:pgSz w:w="11906" w:h="16838"/>
      <w:pgMar w:top="1440" w:right="1800" w:bottom="1440" w:left="1800" w:header="0" w:footer="0" w:gutter="0"/>
      <w:cols w:num="2" w:sep="1" w:space="426"/>
      <w:formProt w:val="0"/>
      <w:docGrid w:type="lines" w:linePitch="312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9FC" w:rsidRDefault="00A169FC" w:rsidP="00BF334D">
      <w:r>
        <w:separator/>
      </w:r>
    </w:p>
  </w:endnote>
  <w:endnote w:type="continuationSeparator" w:id="1">
    <w:p w:rsidR="00A169FC" w:rsidRDefault="00A169FC" w:rsidP="00BF3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9FC" w:rsidRDefault="00A169FC" w:rsidP="00BF334D">
      <w:r>
        <w:separator/>
      </w:r>
    </w:p>
  </w:footnote>
  <w:footnote w:type="continuationSeparator" w:id="1">
    <w:p w:rsidR="00A169FC" w:rsidRDefault="00A169FC" w:rsidP="00BF33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2887"/>
    <w:rsid w:val="00012096"/>
    <w:rsid w:val="000F45B3"/>
    <w:rsid w:val="003654E0"/>
    <w:rsid w:val="004773B6"/>
    <w:rsid w:val="005366AF"/>
    <w:rsid w:val="00652572"/>
    <w:rsid w:val="00703805"/>
    <w:rsid w:val="007D7DBB"/>
    <w:rsid w:val="00822887"/>
    <w:rsid w:val="009046F5"/>
    <w:rsid w:val="00922A35"/>
    <w:rsid w:val="00A169FC"/>
    <w:rsid w:val="00A47918"/>
    <w:rsid w:val="00BF334D"/>
    <w:rsid w:val="00C265E2"/>
    <w:rsid w:val="00DA7A6C"/>
    <w:rsid w:val="00DB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2887"/>
    <w:pPr>
      <w:widowControl w:val="0"/>
      <w:tabs>
        <w:tab w:val="left" w:pos="420"/>
      </w:tabs>
      <w:suppressAutoHyphens/>
      <w:jc w:val="both"/>
    </w:pPr>
    <w:rPr>
      <w:rFonts w:ascii="Calibri" w:eastAsia="DejaVu Sans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rsid w:val="00822887"/>
    <w:rPr>
      <w:sz w:val="18"/>
      <w:szCs w:val="18"/>
    </w:rPr>
  </w:style>
  <w:style w:type="character" w:customStyle="1" w:styleId="Char0">
    <w:name w:val="页脚 Char"/>
    <w:basedOn w:val="a0"/>
    <w:rsid w:val="00822887"/>
    <w:rPr>
      <w:sz w:val="18"/>
      <w:szCs w:val="18"/>
    </w:rPr>
  </w:style>
  <w:style w:type="paragraph" w:customStyle="1" w:styleId="Heading">
    <w:name w:val="Heading"/>
    <w:basedOn w:val="a"/>
    <w:next w:val="Textbody"/>
    <w:rsid w:val="00822887"/>
    <w:pPr>
      <w:keepNext/>
      <w:spacing w:before="240" w:after="120"/>
    </w:pPr>
    <w:rPr>
      <w:rFonts w:ascii="DejaVu Sans" w:hAnsi="DejaVu Sans" w:cs="Lohit Hindi"/>
      <w:sz w:val="28"/>
      <w:szCs w:val="28"/>
    </w:rPr>
  </w:style>
  <w:style w:type="paragraph" w:customStyle="1" w:styleId="Textbody">
    <w:name w:val="Text body"/>
    <w:basedOn w:val="a"/>
    <w:rsid w:val="00822887"/>
    <w:pPr>
      <w:spacing w:after="120"/>
    </w:pPr>
  </w:style>
  <w:style w:type="paragraph" w:styleId="a3">
    <w:name w:val="List"/>
    <w:basedOn w:val="Textbody"/>
    <w:rsid w:val="00822887"/>
    <w:rPr>
      <w:rFonts w:cs="Lohit Hindi"/>
    </w:rPr>
  </w:style>
  <w:style w:type="paragraph" w:customStyle="1" w:styleId="Caption">
    <w:name w:val="Caption"/>
    <w:basedOn w:val="a"/>
    <w:rsid w:val="00822887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822887"/>
    <w:pPr>
      <w:suppressLineNumbers/>
    </w:pPr>
    <w:rPr>
      <w:rFonts w:cs="Lohit Hindi"/>
    </w:rPr>
  </w:style>
  <w:style w:type="paragraph" w:customStyle="1" w:styleId="Header">
    <w:name w:val="Header"/>
    <w:basedOn w:val="a"/>
    <w:rsid w:val="00822887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rsid w:val="00822887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4">
    <w:name w:val="header"/>
    <w:basedOn w:val="a"/>
    <w:link w:val="Char1"/>
    <w:uiPriority w:val="99"/>
    <w:semiHidden/>
    <w:unhideWhenUsed/>
    <w:rsid w:val="00BF334D"/>
    <w:pPr>
      <w:pBdr>
        <w:bottom w:val="single" w:sz="6" w:space="1" w:color="auto"/>
      </w:pBdr>
      <w:tabs>
        <w:tab w:val="clear" w:pos="42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BF334D"/>
    <w:rPr>
      <w:rFonts w:ascii="Calibri" w:eastAsia="DejaVu Sans" w:hAnsi="Calibri"/>
      <w:sz w:val="18"/>
      <w:szCs w:val="18"/>
    </w:rPr>
  </w:style>
  <w:style w:type="paragraph" w:styleId="a5">
    <w:name w:val="footer"/>
    <w:basedOn w:val="a"/>
    <w:link w:val="Char10"/>
    <w:uiPriority w:val="99"/>
    <w:semiHidden/>
    <w:unhideWhenUsed/>
    <w:rsid w:val="00BF334D"/>
    <w:pPr>
      <w:tabs>
        <w:tab w:val="clear" w:pos="42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BF334D"/>
    <w:rPr>
      <w:rFonts w:ascii="Calibri" w:eastAsia="DejaVu Sans" w:hAnsi="Calibr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03805"/>
    <w:pPr>
      <w:widowControl/>
      <w:tabs>
        <w:tab w:val="clear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380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D61B-AE05-479A-8BBD-F2D35A8B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1</cp:revision>
  <dcterms:created xsi:type="dcterms:W3CDTF">2012-05-03T15:21:00Z</dcterms:created>
  <dcterms:modified xsi:type="dcterms:W3CDTF">2013-10-25T13:06:00Z</dcterms:modified>
</cp:coreProperties>
</file>